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60A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0A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0A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0A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60A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0A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0A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0A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F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FA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A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A6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C2A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C2A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228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2A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28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2A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C2A66">
              <w:rPr>
                <w:b/>
                <w:bCs/>
                <w:szCs w:val="22"/>
              </w:rPr>
              <w:t>28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2A6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1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23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19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A66">
              <w:rPr>
                <w:szCs w:val="22"/>
              </w:rPr>
              <w:t>23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A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49"/>
    <w:rsid w:val="000C2A66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FA3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0A4C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9545-0076-442B-9C31-0DD1091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454</Words>
  <Characters>22157</Characters>
  <Application>Microsoft Office Word</Application>
  <DocSecurity>4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stofanakova</cp:lastModifiedBy>
  <cp:revision>2</cp:revision>
  <cp:lastPrinted>2018-03-19T13:52:00Z</cp:lastPrinted>
  <dcterms:created xsi:type="dcterms:W3CDTF">2018-03-19T13:53:00Z</dcterms:created>
  <dcterms:modified xsi:type="dcterms:W3CDTF">2018-03-19T13:53:00Z</dcterms:modified>
</cp:coreProperties>
</file>